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2236"/>
        <w:tblW w:w="0" w:type="auto"/>
        <w:tblLook w:val="04A0" w:firstRow="1" w:lastRow="0" w:firstColumn="1" w:lastColumn="0" w:noHBand="0" w:noVBand="1"/>
      </w:tblPr>
      <w:tblGrid>
        <w:gridCol w:w="1141"/>
        <w:gridCol w:w="634"/>
        <w:gridCol w:w="1514"/>
        <w:gridCol w:w="1102"/>
        <w:gridCol w:w="1898"/>
        <w:gridCol w:w="1005"/>
        <w:gridCol w:w="1748"/>
      </w:tblGrid>
      <w:tr w:rsidR="00DD1942" w:rsidRPr="004E088C" w14:paraId="404727B3" w14:textId="77777777" w:rsidTr="00DD1942">
        <w:trPr>
          <w:trHeight w:val="444"/>
        </w:trPr>
        <w:tc>
          <w:tcPr>
            <w:tcW w:w="0" w:type="auto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36BD2C" w14:textId="77777777" w:rsidR="00DE3D04" w:rsidRPr="004E088C" w:rsidRDefault="000E5DEE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İYARBAKIR TEKNİK BİLİMLER </w:t>
            </w:r>
            <w:r w:rsidR="00DE3D04"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MYO</w:t>
            </w:r>
          </w:p>
          <w:p w14:paraId="0704052C" w14:textId="479DD618" w:rsidR="00DE3D04" w:rsidRPr="004E088C" w:rsidRDefault="001C3889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otorlu Araçlar </w:t>
            </w:r>
            <w:r w:rsidR="00AF69ED"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e Ulaştırma Teknolojisi</w:t>
            </w:r>
            <w:r w:rsidR="000C7C90"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ölümü</w:t>
            </w:r>
          </w:p>
        </w:tc>
      </w:tr>
      <w:tr w:rsidR="00DD1942" w:rsidRPr="004E088C" w14:paraId="74F90F1E" w14:textId="77777777" w:rsidTr="00DD1942">
        <w:trPr>
          <w:trHeight w:val="444"/>
        </w:trPr>
        <w:tc>
          <w:tcPr>
            <w:tcW w:w="0" w:type="auto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661131" w14:textId="77777777" w:rsidR="00003AF0" w:rsidRPr="00003AF0" w:rsidRDefault="00003AF0" w:rsidP="00003A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03AF0">
              <w:rPr>
                <w:rFonts w:ascii="Times New Roman" w:hAnsi="Times New Roman" w:cs="Times New Roman"/>
                <w:bCs/>
                <w:sz w:val="16"/>
                <w:szCs w:val="16"/>
              </w:rPr>
              <w:t>2025-2026 Eğitim Öğretim Yılı</w:t>
            </w:r>
          </w:p>
          <w:p w14:paraId="04CAD925" w14:textId="1BAE6B11" w:rsidR="00F918C0" w:rsidRPr="004E088C" w:rsidRDefault="00003AF0" w:rsidP="00003A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03AF0">
              <w:rPr>
                <w:rFonts w:ascii="Times New Roman" w:hAnsi="Times New Roman" w:cs="Times New Roman"/>
                <w:bCs/>
                <w:sz w:val="16"/>
                <w:szCs w:val="16"/>
              </w:rPr>
              <w:t>Bahar Yarıyılı Ara Sınav Programı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918C0"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GÜNCELLEME TARİHİ</w:t>
            </w:r>
            <w:r w:rsidR="00FE39F6"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 w:rsidR="00205B6A"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5C5FB1">
              <w:rPr>
                <w:rFonts w:ascii="Times New Roman" w:hAnsi="Times New Roman" w:cs="Times New Roman"/>
                <w:bCs/>
                <w:sz w:val="16"/>
                <w:szCs w:val="16"/>
              </w:rPr>
              <w:t>06</w:t>
            </w:r>
            <w:r w:rsidR="000E5DEE"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 w:rsidR="005C5FB1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  <w:r w:rsidR="000E5DEE"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/202</w:t>
            </w:r>
            <w:r w:rsidR="00D54845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</w:tr>
      <w:tr w:rsidR="00DD1942" w:rsidRPr="004E088C" w14:paraId="75634F33" w14:textId="77777777" w:rsidTr="00DD1942">
        <w:trPr>
          <w:trHeight w:val="44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5F853" w14:textId="77777777" w:rsidR="00F72A35" w:rsidRPr="004E088C" w:rsidRDefault="00F72A35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GÜ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43688" w14:textId="77777777" w:rsidR="00F72A35" w:rsidRPr="004E088C" w:rsidRDefault="00F72A35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SAA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CE9F4" w14:textId="0B146A40" w:rsidR="00F72A35" w:rsidRPr="004E088C" w:rsidRDefault="00706C7D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2.</w:t>
            </w:r>
            <w:r w:rsidR="00F72A35"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SINIF /BÖLÜ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81ADF" w14:textId="77777777" w:rsidR="00F72A35" w:rsidRPr="004E088C" w:rsidRDefault="00F72A35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DERSİN KODU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B9FB3" w14:textId="77777777" w:rsidR="00F72A35" w:rsidRPr="004E088C" w:rsidRDefault="00F72A35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A62D4" w14:textId="77777777" w:rsidR="00F72A35" w:rsidRPr="004E088C" w:rsidRDefault="00F72A35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DERSLİK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E3FD3" w14:textId="77777777" w:rsidR="00F72A35" w:rsidRPr="004E088C" w:rsidRDefault="00F72A35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GÖZETMENLER</w:t>
            </w:r>
          </w:p>
        </w:tc>
      </w:tr>
      <w:tr w:rsidR="00DD1942" w:rsidRPr="004E088C" w14:paraId="4E943B70" w14:textId="77777777" w:rsidTr="00DD1942">
        <w:trPr>
          <w:trHeight w:val="44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EC0085" w14:textId="77777777" w:rsidR="00CD4EDC" w:rsidRDefault="00CD4EDC" w:rsidP="00CD4E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3.2026</w:t>
            </w:r>
          </w:p>
          <w:p w14:paraId="46AEC4F1" w14:textId="1BD844B4" w:rsidR="005A4C2D" w:rsidRPr="00652079" w:rsidRDefault="005A4C2D" w:rsidP="004E08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65207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AZARTESİ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9C62240" w14:textId="16C3BD3E" w:rsidR="005A4C2D" w:rsidRPr="004E088C" w:rsidRDefault="005A4C2D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AE040C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11CBCC8" w14:textId="52BBE3A5" w:rsidR="005A4C2D" w:rsidRPr="004E088C" w:rsidRDefault="005A4C2D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otorlu Araçlar </w:t>
            </w:r>
            <w:r w:rsidR="00DD1942"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ve</w:t>
            </w: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laştırma Teknolojisi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</w:tcPr>
          <w:p w14:paraId="4682FBBA" w14:textId="304DE767" w:rsidR="005A4C2D" w:rsidRPr="004E088C" w:rsidRDefault="000B3A46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8" w:history="1">
              <w:r w:rsidRPr="000B3A46">
                <w:rPr>
                  <w:rStyle w:val="Kpr"/>
                  <w:rFonts w:ascii="Times New Roman" w:hAnsi="Times New Roman" w:cs="Times New Roman"/>
                  <w:bCs/>
                  <w:sz w:val="16"/>
                  <w:szCs w:val="16"/>
                </w:rPr>
                <w:t>BOTO252</w:t>
              </w:r>
            </w:hyperlink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FFBD2" w14:textId="32B3040C" w:rsidR="005A4C2D" w:rsidRPr="004E088C" w:rsidRDefault="005C5FB1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5FB1">
              <w:rPr>
                <w:rFonts w:ascii="Times New Roman" w:hAnsi="Times New Roman" w:cs="Times New Roman"/>
                <w:bCs/>
                <w:sz w:val="16"/>
                <w:szCs w:val="16"/>
              </w:rPr>
              <w:t>OTOMOTİV ELEKTRONİĞİ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C5FC9" w14:textId="1EC69289" w:rsidR="005A4C2D" w:rsidRPr="004E088C" w:rsidRDefault="005A4C2D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4A37A36" w14:textId="44372794" w:rsidR="005A4C2D" w:rsidRPr="004E088C" w:rsidRDefault="005A4C2D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alis DEVİREN</w:t>
            </w:r>
          </w:p>
        </w:tc>
      </w:tr>
      <w:tr w:rsidR="00DD1942" w:rsidRPr="004E088C" w14:paraId="59D78B89" w14:textId="77777777" w:rsidTr="00DD1942">
        <w:trPr>
          <w:trHeight w:val="444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23F12B7" w14:textId="77777777" w:rsidR="00CD4EDC" w:rsidRDefault="00CD4EDC" w:rsidP="00CD4E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3.2026</w:t>
            </w:r>
          </w:p>
          <w:p w14:paraId="620CDCA3" w14:textId="4FBC4E38" w:rsidR="005A4C2D" w:rsidRPr="00652079" w:rsidRDefault="005A4C2D" w:rsidP="004E08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65207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AZARTESİ</w:t>
            </w:r>
          </w:p>
        </w:tc>
        <w:tc>
          <w:tcPr>
            <w:tcW w:w="0" w:type="auto"/>
            <w:vAlign w:val="center"/>
          </w:tcPr>
          <w:p w14:paraId="227945F0" w14:textId="1D4C61C6" w:rsidR="005A4C2D" w:rsidRPr="004E088C" w:rsidRDefault="005A4C2D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AE040C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17CD12B" w14:textId="341F20A9" w:rsidR="005A4C2D" w:rsidRPr="004E088C" w:rsidRDefault="005A4C2D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Motorlu Araçlar ve Ulaştırma Teknolojisi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40717AD" w14:textId="1F5FADBD" w:rsidR="000B3A46" w:rsidRDefault="000B3A46" w:rsidP="000B3A46">
            <w:pPr>
              <w:jc w:val="center"/>
              <w:rPr>
                <w:rFonts w:ascii="Tahoma" w:hAnsi="Tahoma" w:cs="Tahoma"/>
                <w:color w:val="212529"/>
                <w:sz w:val="16"/>
                <w:szCs w:val="16"/>
              </w:rPr>
            </w:pPr>
            <w:hyperlink r:id="rId9" w:history="1">
              <w:r>
                <w:rPr>
                  <w:rFonts w:ascii="Open Sans" w:hAnsi="Open Sans" w:cs="Open Sans"/>
                  <w:color w:val="5B636A"/>
                  <w:sz w:val="18"/>
                  <w:szCs w:val="18"/>
                </w:rPr>
                <w:br/>
              </w:r>
              <w:hyperlink r:id="rId10" w:history="1">
                <w:r w:rsidRPr="000B3A46">
                  <w:rPr>
                    <w:rStyle w:val="Kpr"/>
                    <w:rFonts w:ascii="Open Sans" w:hAnsi="Open Sans" w:cs="Open Sans"/>
                    <w:sz w:val="18"/>
                    <w:szCs w:val="18"/>
                  </w:rPr>
                  <w:t>BOTO256</w:t>
                </w:r>
              </w:hyperlink>
            </w:hyperlink>
          </w:p>
          <w:p w14:paraId="4C713550" w14:textId="1DFAB291" w:rsidR="005A4C2D" w:rsidRPr="004E088C" w:rsidRDefault="005A4C2D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71DF9" w14:textId="294C8E77" w:rsidR="005A4C2D" w:rsidRPr="004E088C" w:rsidRDefault="005C5FB1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5FB1">
              <w:rPr>
                <w:rFonts w:ascii="Times New Roman" w:hAnsi="Times New Roman" w:cs="Times New Roman"/>
                <w:bCs/>
                <w:sz w:val="16"/>
                <w:szCs w:val="16"/>
              </w:rPr>
              <w:t>EMİSYON KONTROL SİSTEMLERİ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5A01D" w14:textId="2AD8DB40" w:rsidR="005A4C2D" w:rsidRPr="004E088C" w:rsidRDefault="005A4C2D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4F3C5D63" w14:textId="7508FCF0" w:rsidR="005A4C2D" w:rsidRPr="004E088C" w:rsidRDefault="00CF516A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Öğr. Gör.  ZEYNEP CAN ÖZTÜRK</w:t>
            </w:r>
          </w:p>
        </w:tc>
      </w:tr>
      <w:tr w:rsidR="00DD1942" w:rsidRPr="004E088C" w14:paraId="22F400D5" w14:textId="77777777" w:rsidTr="00DD1942">
        <w:trPr>
          <w:trHeight w:val="44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92099C" w14:textId="77777777" w:rsidR="00CD4EDC" w:rsidRDefault="00CD4EDC" w:rsidP="00CD4E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3.2026</w:t>
            </w:r>
          </w:p>
          <w:p w14:paraId="395B5B0C" w14:textId="76E9E50F" w:rsidR="005A4C2D" w:rsidRPr="00652079" w:rsidRDefault="005A4C2D" w:rsidP="004E08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65207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ALI</w:t>
            </w:r>
          </w:p>
        </w:tc>
        <w:tc>
          <w:tcPr>
            <w:tcW w:w="0" w:type="auto"/>
            <w:vAlign w:val="center"/>
          </w:tcPr>
          <w:p w14:paraId="00C0A17F" w14:textId="6D546A9E" w:rsidR="005A4C2D" w:rsidRPr="004E088C" w:rsidRDefault="005A4C2D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A177D"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9003935" w14:textId="11E4B185" w:rsidR="005A4C2D" w:rsidRPr="004E088C" w:rsidRDefault="005A4C2D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Motorlu Araçlar ve Ulaştırma Teknolojisi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89FAFAD" w14:textId="38ECF123" w:rsidR="005A4C2D" w:rsidRPr="004E088C" w:rsidRDefault="000B3A46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1" w:history="1">
              <w:r w:rsidRPr="000B3A46">
                <w:rPr>
                  <w:rStyle w:val="Kpr"/>
                  <w:rFonts w:ascii="Times New Roman" w:hAnsi="Times New Roman" w:cs="Times New Roman"/>
                  <w:bCs/>
                  <w:sz w:val="16"/>
                  <w:szCs w:val="16"/>
                </w:rPr>
                <w:t>BOTO254</w:t>
              </w:r>
            </w:hyperlink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343CF" w14:textId="23BB8268" w:rsidR="005A4C2D" w:rsidRPr="004E088C" w:rsidRDefault="005C5FB1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5FB1">
              <w:rPr>
                <w:rFonts w:ascii="Times New Roman" w:hAnsi="Times New Roman" w:cs="Times New Roman"/>
                <w:bCs/>
                <w:sz w:val="16"/>
                <w:szCs w:val="16"/>
              </w:rPr>
              <w:t>HAREKET KONTROL SİSTEMLERİ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D2C60" w14:textId="7130BE28" w:rsidR="005A4C2D" w:rsidRPr="004E088C" w:rsidRDefault="005A4C2D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25CC1FFD" w14:textId="2A6C195C" w:rsidR="005A4C2D" w:rsidRPr="004E088C" w:rsidRDefault="005A4C2D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alis DEVİREN</w:t>
            </w:r>
          </w:p>
        </w:tc>
      </w:tr>
      <w:tr w:rsidR="00DD1942" w:rsidRPr="004E088C" w14:paraId="447C0E3C" w14:textId="77777777" w:rsidTr="00DD1942">
        <w:trPr>
          <w:trHeight w:val="44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DC1170" w14:textId="77777777" w:rsidR="00CD4EDC" w:rsidRDefault="00CD4EDC" w:rsidP="00CD4E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36A15B08" w14:textId="71943725" w:rsidR="005A4C2D" w:rsidRPr="00652079" w:rsidRDefault="005C5FB1" w:rsidP="004E08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ÇARŞAMBA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72E0C62" w14:textId="07804098" w:rsidR="005A4C2D" w:rsidRPr="004E088C" w:rsidRDefault="00AE040C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9</w:t>
            </w:r>
            <w:r w:rsidR="005A4C2D"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C9DFA91" w14:textId="7EAC4BAF" w:rsidR="005A4C2D" w:rsidRPr="004E088C" w:rsidRDefault="005A4C2D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Motorlu Araçlar ve Ulaştırma Teknolojisi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</w:tcPr>
          <w:p w14:paraId="03A28D42" w14:textId="1A7046F6" w:rsidR="005A4C2D" w:rsidRPr="004E088C" w:rsidRDefault="000B3A46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2" w:history="1">
              <w:r w:rsidRPr="000B3A46">
                <w:rPr>
                  <w:rStyle w:val="Kpr"/>
                  <w:rFonts w:ascii="Times New Roman" w:hAnsi="Times New Roman" w:cs="Times New Roman"/>
                  <w:bCs/>
                  <w:sz w:val="16"/>
                  <w:szCs w:val="16"/>
                </w:rPr>
                <w:t>BOTO268</w:t>
              </w:r>
            </w:hyperlink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1C4C4" w14:textId="29A0AE06" w:rsidR="005A4C2D" w:rsidRPr="004E088C" w:rsidRDefault="005C5FB1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5FB1">
              <w:rPr>
                <w:rFonts w:ascii="Times New Roman" w:hAnsi="Times New Roman" w:cs="Times New Roman"/>
                <w:bCs/>
                <w:sz w:val="16"/>
                <w:szCs w:val="16"/>
              </w:rPr>
              <w:t>KAYNAK TEKNOLOJİSİ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657FC" w14:textId="0136A06C" w:rsidR="005A4C2D" w:rsidRPr="004E088C" w:rsidRDefault="005A4C2D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ED-K4-4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205A5503" w14:textId="2CFDAB5B" w:rsidR="005A4C2D" w:rsidRPr="004E088C" w:rsidRDefault="00CF516A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Öğr. Gör.  ZEYNEP CAN ÖZTÜRK</w:t>
            </w:r>
          </w:p>
        </w:tc>
      </w:tr>
      <w:tr w:rsidR="00DD1942" w:rsidRPr="004E088C" w14:paraId="7F695D2A" w14:textId="77777777" w:rsidTr="00DD1942">
        <w:trPr>
          <w:trHeight w:val="44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186050" w14:textId="77777777" w:rsidR="00CD4EDC" w:rsidRDefault="00CD4EDC" w:rsidP="00CD4E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6590E485" w14:textId="3488FA98" w:rsidR="005A4C2D" w:rsidRPr="00652079" w:rsidRDefault="005A4C2D" w:rsidP="004E08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65207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ÇARŞAMBA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029BBE8D" w14:textId="73564AE6" w:rsidR="005A4C2D" w:rsidRPr="004E088C" w:rsidRDefault="005A4C2D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A177D"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BE9E0D8" w14:textId="0B0E7D01" w:rsidR="005A4C2D" w:rsidRPr="004E088C" w:rsidRDefault="005A4C2D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Motorlu Araçlar ve Ulaştırma Teknolojisi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</w:tcPr>
          <w:p w14:paraId="46638C19" w14:textId="5067C68B" w:rsidR="005A4C2D" w:rsidRPr="004E088C" w:rsidRDefault="000B3A46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3" w:history="1">
              <w:r w:rsidRPr="000B3A46">
                <w:rPr>
                  <w:rStyle w:val="Kpr"/>
                  <w:rFonts w:ascii="Times New Roman" w:hAnsi="Times New Roman" w:cs="Times New Roman"/>
                  <w:bCs/>
                  <w:sz w:val="16"/>
                  <w:szCs w:val="16"/>
                </w:rPr>
                <w:t>BOTO264</w:t>
              </w:r>
            </w:hyperlink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26C74" w14:textId="4605558A" w:rsidR="005A4C2D" w:rsidRPr="004E088C" w:rsidRDefault="005C5FB1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5FB1">
              <w:rPr>
                <w:rFonts w:ascii="Times New Roman" w:hAnsi="Times New Roman" w:cs="Times New Roman"/>
                <w:bCs/>
                <w:sz w:val="16"/>
                <w:szCs w:val="16"/>
              </w:rPr>
              <w:t>KALİTE GÜVENCE VE STANDARTLAR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78206" w14:textId="10EE2EDD" w:rsidR="005A4C2D" w:rsidRPr="004E088C" w:rsidRDefault="005A4C2D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6713D899" w14:textId="1D331ADA" w:rsidR="005A4C2D" w:rsidRPr="004E088C" w:rsidRDefault="00DD1942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alis DEVİREN</w:t>
            </w:r>
          </w:p>
        </w:tc>
      </w:tr>
      <w:tr w:rsidR="00DD1942" w:rsidRPr="004E088C" w14:paraId="29955FC7" w14:textId="77777777" w:rsidTr="00DD1942">
        <w:trPr>
          <w:trHeight w:val="44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2C7D2B" w14:textId="77777777" w:rsidR="00CD4EDC" w:rsidRDefault="00CD4EDC" w:rsidP="00CD4E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0CEFB799" w14:textId="3F67E646" w:rsidR="005A4C2D" w:rsidRPr="00652079" w:rsidRDefault="005A4C2D" w:rsidP="004E08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65207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ERŞEMBE</w:t>
            </w:r>
          </w:p>
        </w:tc>
        <w:tc>
          <w:tcPr>
            <w:tcW w:w="0" w:type="auto"/>
            <w:vAlign w:val="center"/>
          </w:tcPr>
          <w:p w14:paraId="6363116B" w14:textId="0C7B22F6" w:rsidR="005A4C2D" w:rsidRPr="004E088C" w:rsidRDefault="00EA177D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AE040C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5A4C2D"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AA00F7C" w14:textId="7EBECB11" w:rsidR="005A4C2D" w:rsidRPr="004E088C" w:rsidRDefault="005A4C2D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otorlu Araçlar </w:t>
            </w:r>
            <w:r w:rsidR="00DD1942"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ve</w:t>
            </w: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laştırma Teknolojisi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97EEB2E" w14:textId="699D84A8" w:rsidR="005A4C2D" w:rsidRPr="004E088C" w:rsidRDefault="000B3A46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4" w:history="1">
              <w:r w:rsidRPr="000B3A46">
                <w:rPr>
                  <w:rStyle w:val="Kpr"/>
                  <w:rFonts w:ascii="Times New Roman" w:hAnsi="Times New Roman" w:cs="Times New Roman"/>
                  <w:bCs/>
                  <w:sz w:val="16"/>
                  <w:szCs w:val="16"/>
                </w:rPr>
                <w:t>BOTO258</w:t>
              </w:r>
            </w:hyperlink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1031A" w14:textId="5DADACE1" w:rsidR="005A4C2D" w:rsidRPr="004E088C" w:rsidRDefault="005C5FB1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5FB1">
              <w:rPr>
                <w:rFonts w:ascii="Times New Roman" w:hAnsi="Times New Roman" w:cs="Times New Roman"/>
                <w:bCs/>
                <w:sz w:val="16"/>
                <w:szCs w:val="16"/>
              </w:rPr>
              <w:t>MOTOR TEST VE AYARLARI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0C98B" w14:textId="19FF9CE4" w:rsidR="005A4C2D" w:rsidRPr="004E088C" w:rsidRDefault="005A4C2D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6130D62D" w14:textId="036D6BB0" w:rsidR="005A4C2D" w:rsidRPr="004E088C" w:rsidRDefault="00AE040C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Öğr. Gör.  ZEYNEP CAN ÖZTÜRK</w:t>
            </w:r>
          </w:p>
        </w:tc>
      </w:tr>
      <w:tr w:rsidR="00DD1942" w:rsidRPr="004E088C" w14:paraId="610DC439" w14:textId="77777777" w:rsidTr="00DD1942">
        <w:trPr>
          <w:trHeight w:val="44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5C8D1C" w14:textId="77777777" w:rsidR="00CD4EDC" w:rsidRDefault="00CD4EDC" w:rsidP="00CD4E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78CDEF78" w14:textId="64A6B92C" w:rsidR="005A4C2D" w:rsidRPr="00652079" w:rsidRDefault="005C5FB1" w:rsidP="004E08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UM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68D0D3" w14:textId="433FB5B7" w:rsidR="005A4C2D" w:rsidRPr="004E088C" w:rsidRDefault="00DF74F1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9</w:t>
            </w:r>
            <w:r w:rsidR="005A4C2D"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5A4C2D"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1FD670" w14:textId="22AF615D" w:rsidR="005A4C2D" w:rsidRPr="004E088C" w:rsidRDefault="005A4C2D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otorlu Araçlar </w:t>
            </w:r>
            <w:r w:rsidR="00DD1942"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ve</w:t>
            </w: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laştırma Teknolojisi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77271D6" w14:textId="7B4BF69B" w:rsidR="005A4C2D" w:rsidRPr="004E088C" w:rsidRDefault="000B3A46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5" w:history="1">
              <w:r w:rsidRPr="000B3A46">
                <w:rPr>
                  <w:rStyle w:val="Kpr"/>
                  <w:rFonts w:ascii="Times New Roman" w:hAnsi="Times New Roman" w:cs="Times New Roman"/>
                  <w:bCs/>
                  <w:sz w:val="16"/>
                  <w:szCs w:val="16"/>
                </w:rPr>
                <w:t>BOTO260</w:t>
              </w:r>
            </w:hyperlink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85EED7" w14:textId="312A5845" w:rsidR="005A4C2D" w:rsidRPr="004E088C" w:rsidRDefault="005C5FB1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5FB1">
              <w:rPr>
                <w:rFonts w:ascii="Times New Roman" w:hAnsi="Times New Roman" w:cs="Times New Roman"/>
                <w:bCs/>
                <w:sz w:val="16"/>
                <w:szCs w:val="16"/>
              </w:rPr>
              <w:t>PROJE TASARIMI I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288E9C" w14:textId="267B50A2" w:rsidR="005A4C2D" w:rsidRPr="004E088C" w:rsidRDefault="005A4C2D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3F3F514" w14:textId="7BE5ADCA" w:rsidR="005A4C2D" w:rsidRPr="004E088C" w:rsidRDefault="00AE040C" w:rsidP="004E0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alis DEVİREN</w:t>
            </w:r>
          </w:p>
        </w:tc>
      </w:tr>
      <w:tr w:rsidR="00DF74F1" w:rsidRPr="004E088C" w14:paraId="149B11D1" w14:textId="77777777" w:rsidTr="00DD1942">
        <w:trPr>
          <w:trHeight w:val="44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61DBFD" w14:textId="77777777" w:rsidR="00DF74F1" w:rsidRDefault="00DF74F1" w:rsidP="00DF7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28F0B764" w14:textId="31416508" w:rsidR="00DF74F1" w:rsidRPr="00652079" w:rsidRDefault="00DF74F1" w:rsidP="00DF74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UMA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5B83FC9" w14:textId="549332F2" w:rsidR="00DF74F1" w:rsidRPr="004E088C" w:rsidRDefault="00DF74F1" w:rsidP="00DF7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873CE4B" w14:textId="38D6A4D7" w:rsidR="00DF74F1" w:rsidRPr="004E088C" w:rsidRDefault="00DF74F1" w:rsidP="00DF7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Motorlu Araçlar ve Ulaştırma Teknolojisi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</w:tcPr>
          <w:p w14:paraId="0DBE1001" w14:textId="1D7E9A68" w:rsidR="00DF74F1" w:rsidRPr="004E088C" w:rsidRDefault="00DF74F1" w:rsidP="00DF7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6" w:history="1">
              <w:r w:rsidRPr="000B3A46">
                <w:rPr>
                  <w:rStyle w:val="Kpr"/>
                  <w:rFonts w:ascii="Times New Roman" w:hAnsi="Times New Roman" w:cs="Times New Roman"/>
                  <w:bCs/>
                  <w:sz w:val="16"/>
                  <w:szCs w:val="16"/>
                </w:rPr>
                <w:t>BOTO272</w:t>
              </w:r>
            </w:hyperlink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8BA79" w14:textId="1CF65A81" w:rsidR="00DF74F1" w:rsidRPr="004E088C" w:rsidRDefault="00DF74F1" w:rsidP="00DF7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5FB1">
              <w:rPr>
                <w:rFonts w:ascii="Times New Roman" w:hAnsi="Times New Roman" w:cs="Times New Roman"/>
                <w:bCs/>
                <w:sz w:val="16"/>
                <w:szCs w:val="16"/>
              </w:rPr>
              <w:t>ARAŞTIRMA YÖNTEM VE TEKNİKLERİ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69211" w14:textId="31FACEB8" w:rsidR="00DF74F1" w:rsidRPr="004E088C" w:rsidRDefault="00DF74F1" w:rsidP="00DF7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C6E7569" w14:textId="7DD94A19" w:rsidR="00DF74F1" w:rsidRPr="004E088C" w:rsidRDefault="00DF74F1" w:rsidP="00DF7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alis DEVİREN</w:t>
            </w:r>
          </w:p>
        </w:tc>
      </w:tr>
    </w:tbl>
    <w:p w14:paraId="3EFCC69A" w14:textId="77777777" w:rsidR="004B3D8B" w:rsidRPr="004E088C" w:rsidRDefault="004B3D8B" w:rsidP="004E088C">
      <w:pPr>
        <w:tabs>
          <w:tab w:val="left" w:pos="954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20842CA4" w14:textId="5F257726" w:rsidR="0099579C" w:rsidRPr="004E088C" w:rsidRDefault="0099579C" w:rsidP="004E088C">
      <w:pPr>
        <w:tabs>
          <w:tab w:val="left" w:pos="954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3B58E25E" w14:textId="5BF109C3" w:rsidR="009A5928" w:rsidRPr="004E088C" w:rsidRDefault="009A5928" w:rsidP="004E088C">
      <w:pPr>
        <w:tabs>
          <w:tab w:val="left" w:pos="954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491060F8" w14:textId="1464EFD9" w:rsidR="009A5928" w:rsidRDefault="009A5928" w:rsidP="004E088C">
      <w:pPr>
        <w:tabs>
          <w:tab w:val="left" w:pos="954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28B92E4F" w14:textId="77777777" w:rsidR="00D54845" w:rsidRDefault="00D54845" w:rsidP="004E088C">
      <w:pPr>
        <w:tabs>
          <w:tab w:val="left" w:pos="954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1F44116E" w14:textId="77777777" w:rsidR="00D54845" w:rsidRDefault="00D54845" w:rsidP="004E088C">
      <w:pPr>
        <w:tabs>
          <w:tab w:val="left" w:pos="954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45AA469E" w14:textId="77777777" w:rsidR="00D54845" w:rsidRDefault="00D54845" w:rsidP="004E088C">
      <w:pPr>
        <w:tabs>
          <w:tab w:val="left" w:pos="954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06EEE963" w14:textId="77777777" w:rsidR="00D54845" w:rsidRDefault="00D54845" w:rsidP="004E088C">
      <w:pPr>
        <w:tabs>
          <w:tab w:val="left" w:pos="954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340042E1" w14:textId="77777777" w:rsidR="00D54845" w:rsidRDefault="00D54845" w:rsidP="004E088C">
      <w:pPr>
        <w:tabs>
          <w:tab w:val="left" w:pos="954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27FFF8C0" w14:textId="77777777" w:rsidR="00D54845" w:rsidRDefault="00D54845" w:rsidP="004E088C">
      <w:pPr>
        <w:tabs>
          <w:tab w:val="left" w:pos="954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0CAF5E6A" w14:textId="77777777" w:rsidR="00D54845" w:rsidRDefault="00D54845" w:rsidP="004E088C">
      <w:pPr>
        <w:tabs>
          <w:tab w:val="left" w:pos="954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46335CE7" w14:textId="77777777" w:rsidR="00D54845" w:rsidRDefault="00D54845" w:rsidP="004E088C">
      <w:pPr>
        <w:tabs>
          <w:tab w:val="left" w:pos="954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363A052A" w14:textId="77777777" w:rsidR="00D54845" w:rsidRPr="004E088C" w:rsidRDefault="00D54845" w:rsidP="004E088C">
      <w:pPr>
        <w:tabs>
          <w:tab w:val="left" w:pos="954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7F5224EE" w14:textId="0D5FBB25" w:rsidR="009A5928" w:rsidRPr="004E088C" w:rsidRDefault="009A5928" w:rsidP="004E088C">
      <w:pPr>
        <w:tabs>
          <w:tab w:val="left" w:pos="954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2C9B3782" w14:textId="59AD517D" w:rsidR="009A5928" w:rsidRPr="004E088C" w:rsidRDefault="009A5928" w:rsidP="004E088C">
      <w:pPr>
        <w:tabs>
          <w:tab w:val="left" w:pos="954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691C0B63" w14:textId="73EDD324" w:rsidR="009A5928" w:rsidRPr="004E088C" w:rsidRDefault="009A5928" w:rsidP="004E088C">
      <w:pPr>
        <w:tabs>
          <w:tab w:val="left" w:pos="954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05CA07CA" w14:textId="32997FAA" w:rsidR="009A5928" w:rsidRPr="004E088C" w:rsidRDefault="009A5928" w:rsidP="004E088C">
      <w:pPr>
        <w:tabs>
          <w:tab w:val="left" w:pos="954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45C367D6" w14:textId="747356BA" w:rsidR="009A5928" w:rsidRPr="004E088C" w:rsidRDefault="009A5928" w:rsidP="004E088C">
      <w:pPr>
        <w:tabs>
          <w:tab w:val="left" w:pos="954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TabloKlavuzu"/>
        <w:tblpPr w:leftFromText="141" w:rightFromText="141" w:vertAnchor="page" w:horzAnchor="margin" w:tblpXSpec="center" w:tblpY="2236"/>
        <w:tblW w:w="0" w:type="auto"/>
        <w:tblLook w:val="04A0" w:firstRow="1" w:lastRow="0" w:firstColumn="1" w:lastColumn="0" w:noHBand="0" w:noVBand="1"/>
      </w:tblPr>
      <w:tblGrid>
        <w:gridCol w:w="1141"/>
        <w:gridCol w:w="634"/>
        <w:gridCol w:w="1514"/>
        <w:gridCol w:w="1102"/>
        <w:gridCol w:w="1898"/>
        <w:gridCol w:w="1005"/>
        <w:gridCol w:w="1748"/>
      </w:tblGrid>
      <w:tr w:rsidR="00D54845" w:rsidRPr="004E088C" w14:paraId="186F52F6" w14:textId="77777777" w:rsidTr="002A184B">
        <w:trPr>
          <w:trHeight w:val="444"/>
        </w:trPr>
        <w:tc>
          <w:tcPr>
            <w:tcW w:w="0" w:type="auto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E4EB9B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DİYARBAKIR TEKNİK BİLİMLER MYO</w:t>
            </w:r>
          </w:p>
          <w:p w14:paraId="6B2F80DB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Motorlu Araçlar ve Ulaştırma Teknolojisi Bölümü</w:t>
            </w:r>
          </w:p>
        </w:tc>
      </w:tr>
      <w:tr w:rsidR="00D54845" w:rsidRPr="004E088C" w14:paraId="687F3419" w14:textId="77777777" w:rsidTr="002A184B">
        <w:trPr>
          <w:trHeight w:val="444"/>
        </w:trPr>
        <w:tc>
          <w:tcPr>
            <w:tcW w:w="0" w:type="auto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9E77A3" w14:textId="77777777" w:rsidR="00003AF0" w:rsidRPr="00003AF0" w:rsidRDefault="00003AF0" w:rsidP="00003A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03AF0">
              <w:rPr>
                <w:rFonts w:ascii="Times New Roman" w:hAnsi="Times New Roman" w:cs="Times New Roman"/>
                <w:bCs/>
                <w:sz w:val="16"/>
                <w:szCs w:val="16"/>
              </w:rPr>
              <w:t>2025-2026 Eğitim Öğretim Yılı</w:t>
            </w:r>
          </w:p>
          <w:p w14:paraId="01CE7586" w14:textId="4F680585" w:rsidR="00D54845" w:rsidRPr="004E088C" w:rsidRDefault="00003AF0" w:rsidP="00003A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03AF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ahar Yarıyılı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inal</w:t>
            </w:r>
            <w:r w:rsidRPr="00003AF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ınav Programı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D54845"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GÜNCELLEME TARİHİ: </w:t>
            </w:r>
            <w:r w:rsidR="00D54845">
              <w:rPr>
                <w:rFonts w:ascii="Times New Roman" w:hAnsi="Times New Roman" w:cs="Times New Roman"/>
                <w:bCs/>
                <w:sz w:val="16"/>
                <w:szCs w:val="16"/>
              </w:rPr>
              <w:t>06</w:t>
            </w:r>
            <w:r w:rsidR="00D54845"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 w:rsidR="00D54845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  <w:r w:rsidR="00D54845"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/202</w:t>
            </w:r>
            <w:r w:rsidR="00D54845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</w:tr>
      <w:tr w:rsidR="00D54845" w:rsidRPr="004E088C" w14:paraId="7709FBB6" w14:textId="77777777" w:rsidTr="002A184B">
        <w:trPr>
          <w:trHeight w:val="44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FE998B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GÜ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556102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SAA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7758C6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2.SINIF /BÖLÜ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9595F9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DERSİN KODU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A73677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E1583D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DERSLİK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02C9F1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GÖZETMENLER</w:t>
            </w:r>
          </w:p>
        </w:tc>
      </w:tr>
      <w:tr w:rsidR="00D54845" w:rsidRPr="004E088C" w14:paraId="2B7B6E26" w14:textId="77777777" w:rsidTr="002A184B">
        <w:trPr>
          <w:trHeight w:val="44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0A7B2A" w14:textId="4AE855E5" w:rsidR="00D54845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  <w:r w:rsidR="00D54845"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 w:rsidR="00D54845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="00D54845"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0E23D274" w14:textId="77777777" w:rsidR="00D54845" w:rsidRPr="00652079" w:rsidRDefault="00D54845" w:rsidP="002A18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65207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AZARTESİ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0F4D579A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5266FE9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Motorlu Araçlar ve Ulaştırma Teknolojisi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</w:tcPr>
          <w:p w14:paraId="4EA003A1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7" w:history="1">
              <w:r w:rsidRPr="000B3A46">
                <w:rPr>
                  <w:rStyle w:val="Kpr"/>
                  <w:rFonts w:ascii="Times New Roman" w:hAnsi="Times New Roman" w:cs="Times New Roman"/>
                  <w:bCs/>
                  <w:sz w:val="16"/>
                  <w:szCs w:val="16"/>
                </w:rPr>
                <w:t>BOTO252</w:t>
              </w:r>
            </w:hyperlink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803FD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5FB1">
              <w:rPr>
                <w:rFonts w:ascii="Times New Roman" w:hAnsi="Times New Roman" w:cs="Times New Roman"/>
                <w:bCs/>
                <w:sz w:val="16"/>
                <w:szCs w:val="16"/>
              </w:rPr>
              <w:t>OTOMOTİV ELEKTRONİĞİ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DEC36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2DB8B4A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alis DEVİREN</w:t>
            </w:r>
          </w:p>
        </w:tc>
      </w:tr>
      <w:tr w:rsidR="00D54845" w:rsidRPr="004E088C" w14:paraId="3AF26B96" w14:textId="77777777" w:rsidTr="002A184B">
        <w:trPr>
          <w:trHeight w:val="444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EE0B384" w14:textId="77777777" w:rsidR="000D7BC2" w:rsidRDefault="000D7BC2" w:rsidP="000D7BC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077B2A6D" w14:textId="77777777" w:rsidR="00D54845" w:rsidRPr="00652079" w:rsidRDefault="00D54845" w:rsidP="002A18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65207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AZARTESİ</w:t>
            </w:r>
          </w:p>
        </w:tc>
        <w:tc>
          <w:tcPr>
            <w:tcW w:w="0" w:type="auto"/>
            <w:vAlign w:val="center"/>
          </w:tcPr>
          <w:p w14:paraId="1B175DF5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A7C48FB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Motorlu Araçlar ve Ulaştırma Teknolojisi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D08C23D" w14:textId="77777777" w:rsidR="00D54845" w:rsidRDefault="00D54845" w:rsidP="002A184B">
            <w:pPr>
              <w:jc w:val="center"/>
              <w:rPr>
                <w:rFonts w:ascii="Tahoma" w:hAnsi="Tahoma" w:cs="Tahoma"/>
                <w:color w:val="212529"/>
                <w:sz w:val="16"/>
                <w:szCs w:val="16"/>
              </w:rPr>
            </w:pPr>
            <w:hyperlink r:id="rId18" w:history="1">
              <w:r>
                <w:rPr>
                  <w:rFonts w:ascii="Open Sans" w:hAnsi="Open Sans" w:cs="Open Sans"/>
                  <w:color w:val="5B636A"/>
                  <w:sz w:val="18"/>
                  <w:szCs w:val="18"/>
                </w:rPr>
                <w:br/>
              </w:r>
              <w:hyperlink r:id="rId19" w:history="1">
                <w:r w:rsidRPr="000B3A46">
                  <w:rPr>
                    <w:rStyle w:val="Kpr"/>
                    <w:rFonts w:ascii="Open Sans" w:hAnsi="Open Sans" w:cs="Open Sans"/>
                    <w:sz w:val="18"/>
                    <w:szCs w:val="18"/>
                  </w:rPr>
                  <w:t>BOTO256</w:t>
                </w:r>
              </w:hyperlink>
            </w:hyperlink>
          </w:p>
          <w:p w14:paraId="14107E12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13F32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5FB1">
              <w:rPr>
                <w:rFonts w:ascii="Times New Roman" w:hAnsi="Times New Roman" w:cs="Times New Roman"/>
                <w:bCs/>
                <w:sz w:val="16"/>
                <w:szCs w:val="16"/>
              </w:rPr>
              <w:t>EMİSYON KONTROL SİSTEMLERİ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24605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0B64F407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Öğr. Gör.  ZEYNEP CAN ÖZTÜRK</w:t>
            </w:r>
          </w:p>
        </w:tc>
      </w:tr>
      <w:tr w:rsidR="00D54845" w:rsidRPr="004E088C" w14:paraId="39A8CBD2" w14:textId="77777777" w:rsidTr="002A184B">
        <w:trPr>
          <w:trHeight w:val="44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53AE1D" w14:textId="4C1E517F" w:rsidR="000D7BC2" w:rsidRDefault="000D7BC2" w:rsidP="000D7BC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4C7F8CC2" w14:textId="77777777" w:rsidR="00D54845" w:rsidRPr="00652079" w:rsidRDefault="00D54845" w:rsidP="002A18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65207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ALI</w:t>
            </w:r>
          </w:p>
        </w:tc>
        <w:tc>
          <w:tcPr>
            <w:tcW w:w="0" w:type="auto"/>
            <w:vAlign w:val="center"/>
          </w:tcPr>
          <w:p w14:paraId="5447BC2D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11: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F0AFD83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Motorlu Araçlar ve Ulaştırma Teknolojisi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3AC6B66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20" w:history="1">
              <w:r w:rsidRPr="000B3A46">
                <w:rPr>
                  <w:rStyle w:val="Kpr"/>
                  <w:rFonts w:ascii="Times New Roman" w:hAnsi="Times New Roman" w:cs="Times New Roman"/>
                  <w:bCs/>
                  <w:sz w:val="16"/>
                  <w:szCs w:val="16"/>
                </w:rPr>
                <w:t>BOTO254</w:t>
              </w:r>
            </w:hyperlink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0F59B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5FB1">
              <w:rPr>
                <w:rFonts w:ascii="Times New Roman" w:hAnsi="Times New Roman" w:cs="Times New Roman"/>
                <w:bCs/>
                <w:sz w:val="16"/>
                <w:szCs w:val="16"/>
              </w:rPr>
              <w:t>HAREKET KONTROL SİSTEMLERİ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B1512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7864449A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alis DEVİREN</w:t>
            </w:r>
          </w:p>
        </w:tc>
      </w:tr>
      <w:tr w:rsidR="00D54845" w:rsidRPr="004E088C" w14:paraId="1592C287" w14:textId="77777777" w:rsidTr="002A184B">
        <w:trPr>
          <w:trHeight w:val="44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295DF6" w14:textId="3D1ADB4C" w:rsidR="000D7BC2" w:rsidRDefault="000D7BC2" w:rsidP="000D7BC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64F2055A" w14:textId="77777777" w:rsidR="00D54845" w:rsidRPr="00652079" w:rsidRDefault="00D54845" w:rsidP="002A18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ÇARŞAMBA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3C42E47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9</w:t>
            </w: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83038CE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Motorlu Araçlar ve Ulaştırma Teknolojisi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</w:tcPr>
          <w:p w14:paraId="3CFFF69A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21" w:history="1">
              <w:r w:rsidRPr="000B3A46">
                <w:rPr>
                  <w:rStyle w:val="Kpr"/>
                  <w:rFonts w:ascii="Times New Roman" w:hAnsi="Times New Roman" w:cs="Times New Roman"/>
                  <w:bCs/>
                  <w:sz w:val="16"/>
                  <w:szCs w:val="16"/>
                </w:rPr>
                <w:t>BOTO268</w:t>
              </w:r>
            </w:hyperlink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43B86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5FB1">
              <w:rPr>
                <w:rFonts w:ascii="Times New Roman" w:hAnsi="Times New Roman" w:cs="Times New Roman"/>
                <w:bCs/>
                <w:sz w:val="16"/>
                <w:szCs w:val="16"/>
              </w:rPr>
              <w:t>KAYNAK TEKNOLOJİSİ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C6BC2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ED-K4-4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30EB06A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Öğr. Gör.  ZEYNEP CAN ÖZTÜRK</w:t>
            </w:r>
          </w:p>
        </w:tc>
      </w:tr>
      <w:tr w:rsidR="00D54845" w:rsidRPr="004E088C" w14:paraId="794B9BD7" w14:textId="77777777" w:rsidTr="002A184B">
        <w:trPr>
          <w:trHeight w:val="44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1EFD8E" w14:textId="2825E738" w:rsidR="000D7BC2" w:rsidRDefault="000D7BC2" w:rsidP="000D7BC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2FCF6579" w14:textId="77777777" w:rsidR="00D54845" w:rsidRPr="00652079" w:rsidRDefault="00D54845" w:rsidP="002A18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65207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ÇARŞAMBA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4274A215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14:00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F7AD247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Motorlu Araçlar ve Ulaştırma Teknolojisi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</w:tcPr>
          <w:p w14:paraId="75E1AEAE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22" w:history="1">
              <w:r w:rsidRPr="000B3A46">
                <w:rPr>
                  <w:rStyle w:val="Kpr"/>
                  <w:rFonts w:ascii="Times New Roman" w:hAnsi="Times New Roman" w:cs="Times New Roman"/>
                  <w:bCs/>
                  <w:sz w:val="16"/>
                  <w:szCs w:val="16"/>
                </w:rPr>
                <w:t>BOTO264</w:t>
              </w:r>
            </w:hyperlink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72E96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5FB1">
              <w:rPr>
                <w:rFonts w:ascii="Times New Roman" w:hAnsi="Times New Roman" w:cs="Times New Roman"/>
                <w:bCs/>
                <w:sz w:val="16"/>
                <w:szCs w:val="16"/>
              </w:rPr>
              <w:t>KALİTE GÜVENCE VE STANDARTLAR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3278E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FD13E30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alis DEVİREN</w:t>
            </w:r>
          </w:p>
        </w:tc>
      </w:tr>
      <w:tr w:rsidR="00D54845" w:rsidRPr="004E088C" w14:paraId="53B2B84D" w14:textId="77777777" w:rsidTr="002A184B">
        <w:trPr>
          <w:trHeight w:val="44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2413D4" w14:textId="1E4DB2F1" w:rsidR="000D7BC2" w:rsidRDefault="000D7BC2" w:rsidP="000D7BC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602C5B47" w14:textId="77777777" w:rsidR="00D54845" w:rsidRPr="00652079" w:rsidRDefault="00D54845" w:rsidP="002A18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65207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ERŞEMBE</w:t>
            </w:r>
          </w:p>
        </w:tc>
        <w:tc>
          <w:tcPr>
            <w:tcW w:w="0" w:type="auto"/>
            <w:vAlign w:val="center"/>
          </w:tcPr>
          <w:p w14:paraId="20B69673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7B68396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Motorlu Araçlar ve Ulaştırma Teknolojisi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FE2C1BF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23" w:history="1">
              <w:r w:rsidRPr="000B3A46">
                <w:rPr>
                  <w:rStyle w:val="Kpr"/>
                  <w:rFonts w:ascii="Times New Roman" w:hAnsi="Times New Roman" w:cs="Times New Roman"/>
                  <w:bCs/>
                  <w:sz w:val="16"/>
                  <w:szCs w:val="16"/>
                </w:rPr>
                <w:t>BOTO258</w:t>
              </w:r>
            </w:hyperlink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F9554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5FB1">
              <w:rPr>
                <w:rFonts w:ascii="Times New Roman" w:hAnsi="Times New Roman" w:cs="Times New Roman"/>
                <w:bCs/>
                <w:sz w:val="16"/>
                <w:szCs w:val="16"/>
              </w:rPr>
              <w:t>MOTOR TEST VE AYARLARI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0824B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7A135BB9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Öğr. Gör.  ZEYNEP CAN ÖZTÜRK</w:t>
            </w:r>
          </w:p>
        </w:tc>
      </w:tr>
      <w:tr w:rsidR="00D54845" w:rsidRPr="004E088C" w14:paraId="6220ACC2" w14:textId="77777777" w:rsidTr="002A184B">
        <w:trPr>
          <w:trHeight w:val="44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D677BB" w14:textId="5D2E1D2E" w:rsidR="000D7BC2" w:rsidRDefault="000D7BC2" w:rsidP="000D7BC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015D7DD4" w14:textId="77777777" w:rsidR="00D54845" w:rsidRPr="00652079" w:rsidRDefault="00D54845" w:rsidP="002A18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UM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B0D20E" w14:textId="4BE05502" w:rsidR="00D54845" w:rsidRPr="004E088C" w:rsidRDefault="00DF74F1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9</w:t>
            </w:r>
            <w:r w:rsidR="00D54845"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D54845"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774B16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Motorlu Araçlar ve Ulaştırma Teknolojisi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78874DE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24" w:history="1">
              <w:r w:rsidRPr="000B3A46">
                <w:rPr>
                  <w:rStyle w:val="Kpr"/>
                  <w:rFonts w:ascii="Times New Roman" w:hAnsi="Times New Roman" w:cs="Times New Roman"/>
                  <w:bCs/>
                  <w:sz w:val="16"/>
                  <w:szCs w:val="16"/>
                </w:rPr>
                <w:t>BOTO260</w:t>
              </w:r>
            </w:hyperlink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F83574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5FB1">
              <w:rPr>
                <w:rFonts w:ascii="Times New Roman" w:hAnsi="Times New Roman" w:cs="Times New Roman"/>
                <w:bCs/>
                <w:sz w:val="16"/>
                <w:szCs w:val="16"/>
              </w:rPr>
              <w:t>PROJE TASARIMI I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275D96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23E110B" w14:textId="77777777" w:rsidR="00D54845" w:rsidRPr="004E088C" w:rsidRDefault="00D54845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alis DEVİREN</w:t>
            </w:r>
          </w:p>
        </w:tc>
      </w:tr>
      <w:tr w:rsidR="00DF74F1" w:rsidRPr="004E088C" w14:paraId="0CBB8B1B" w14:textId="77777777" w:rsidTr="00B25353">
        <w:trPr>
          <w:trHeight w:val="44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1E67AC" w14:textId="77777777" w:rsidR="00DF74F1" w:rsidRDefault="00DF74F1" w:rsidP="00DF7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1A907F8C" w14:textId="6F7C1E5A" w:rsidR="00DF74F1" w:rsidRPr="00652079" w:rsidRDefault="00DF74F1" w:rsidP="00DF74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UMA</w:t>
            </w:r>
          </w:p>
        </w:tc>
        <w:tc>
          <w:tcPr>
            <w:tcW w:w="0" w:type="auto"/>
            <w:vAlign w:val="center"/>
          </w:tcPr>
          <w:p w14:paraId="3479D502" w14:textId="00542D23" w:rsidR="00DF74F1" w:rsidRPr="004E088C" w:rsidRDefault="00DF74F1" w:rsidP="00DF7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0ED7B94" w14:textId="29CCCE59" w:rsidR="00DF74F1" w:rsidRPr="004E088C" w:rsidRDefault="00DF74F1" w:rsidP="00DF7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Motorlu Araçlar ve Ulaştırma Teknolojisi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1AAAC09" w14:textId="3114F5B0" w:rsidR="00DF74F1" w:rsidRPr="004E088C" w:rsidRDefault="00DF74F1" w:rsidP="00DF7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25" w:history="1">
              <w:r w:rsidRPr="000B3A46">
                <w:rPr>
                  <w:rStyle w:val="Kpr"/>
                  <w:rFonts w:ascii="Times New Roman" w:hAnsi="Times New Roman" w:cs="Times New Roman"/>
                  <w:bCs/>
                  <w:sz w:val="16"/>
                  <w:szCs w:val="16"/>
                </w:rPr>
                <w:t>BOTO272</w:t>
              </w:r>
            </w:hyperlink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6DC37" w14:textId="0C22341D" w:rsidR="00DF74F1" w:rsidRPr="004E088C" w:rsidRDefault="00DF74F1" w:rsidP="00DF7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5FB1">
              <w:rPr>
                <w:rFonts w:ascii="Times New Roman" w:hAnsi="Times New Roman" w:cs="Times New Roman"/>
                <w:bCs/>
                <w:sz w:val="16"/>
                <w:szCs w:val="16"/>
              </w:rPr>
              <w:t>ARAŞTIRMA YÖNTEM VE TEKNİKLERİ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B0911" w14:textId="1735E17A" w:rsidR="00DF74F1" w:rsidRPr="004E088C" w:rsidRDefault="00DF74F1" w:rsidP="00DF7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61E797E8" w14:textId="0917CDDB" w:rsidR="00DF74F1" w:rsidRPr="004E088C" w:rsidRDefault="00DF74F1" w:rsidP="00DF7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alis DEVİREN</w:t>
            </w:r>
          </w:p>
        </w:tc>
      </w:tr>
    </w:tbl>
    <w:p w14:paraId="07D3238C" w14:textId="77777777" w:rsidR="009A5928" w:rsidRDefault="009A5928" w:rsidP="004E088C">
      <w:pPr>
        <w:tabs>
          <w:tab w:val="left" w:pos="954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353F3C55" w14:textId="77777777" w:rsidR="000D7BC2" w:rsidRDefault="000D7BC2" w:rsidP="004E088C">
      <w:pPr>
        <w:tabs>
          <w:tab w:val="left" w:pos="954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7E90A235" w14:textId="77777777" w:rsidR="000D7BC2" w:rsidRDefault="000D7BC2" w:rsidP="004E088C">
      <w:pPr>
        <w:tabs>
          <w:tab w:val="left" w:pos="954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1092714F" w14:textId="77777777" w:rsidR="000D7BC2" w:rsidRDefault="000D7BC2" w:rsidP="004E088C">
      <w:pPr>
        <w:tabs>
          <w:tab w:val="left" w:pos="954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07BEC111" w14:textId="77777777" w:rsidR="000D7BC2" w:rsidRDefault="000D7BC2" w:rsidP="004E088C">
      <w:pPr>
        <w:tabs>
          <w:tab w:val="left" w:pos="954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19AB7718" w14:textId="77777777" w:rsidR="000D7BC2" w:rsidRDefault="000D7BC2" w:rsidP="004E088C">
      <w:pPr>
        <w:tabs>
          <w:tab w:val="left" w:pos="954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66021575" w14:textId="77777777" w:rsidR="000D7BC2" w:rsidRDefault="000D7BC2" w:rsidP="004E088C">
      <w:pPr>
        <w:tabs>
          <w:tab w:val="left" w:pos="954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493F7A2D" w14:textId="77777777" w:rsidR="000D7BC2" w:rsidRDefault="000D7BC2" w:rsidP="004E088C">
      <w:pPr>
        <w:tabs>
          <w:tab w:val="left" w:pos="954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40463E20" w14:textId="77777777" w:rsidR="000D7BC2" w:rsidRDefault="000D7BC2" w:rsidP="004E088C">
      <w:pPr>
        <w:tabs>
          <w:tab w:val="left" w:pos="954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2506397D" w14:textId="77777777" w:rsidR="000D7BC2" w:rsidRDefault="000D7BC2" w:rsidP="004E088C">
      <w:pPr>
        <w:tabs>
          <w:tab w:val="left" w:pos="954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54C82064" w14:textId="77777777" w:rsidR="000D7BC2" w:rsidRDefault="000D7BC2" w:rsidP="004E088C">
      <w:pPr>
        <w:tabs>
          <w:tab w:val="left" w:pos="954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45ACAD31" w14:textId="77777777" w:rsidR="000D7BC2" w:rsidRDefault="000D7BC2" w:rsidP="004E088C">
      <w:pPr>
        <w:tabs>
          <w:tab w:val="left" w:pos="954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33504FC9" w14:textId="77777777" w:rsidR="000D7BC2" w:rsidRDefault="000D7BC2" w:rsidP="004E088C">
      <w:pPr>
        <w:tabs>
          <w:tab w:val="left" w:pos="954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606DE36B" w14:textId="77777777" w:rsidR="000D7BC2" w:rsidRDefault="000D7BC2" w:rsidP="004E088C">
      <w:pPr>
        <w:tabs>
          <w:tab w:val="left" w:pos="954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TabloKlavuzu"/>
        <w:tblpPr w:leftFromText="141" w:rightFromText="141" w:vertAnchor="page" w:horzAnchor="margin" w:tblpXSpec="center" w:tblpY="2236"/>
        <w:tblW w:w="0" w:type="auto"/>
        <w:tblLook w:val="04A0" w:firstRow="1" w:lastRow="0" w:firstColumn="1" w:lastColumn="0" w:noHBand="0" w:noVBand="1"/>
      </w:tblPr>
      <w:tblGrid>
        <w:gridCol w:w="1141"/>
        <w:gridCol w:w="634"/>
        <w:gridCol w:w="1514"/>
        <w:gridCol w:w="1102"/>
        <w:gridCol w:w="1898"/>
        <w:gridCol w:w="1005"/>
        <w:gridCol w:w="1748"/>
      </w:tblGrid>
      <w:tr w:rsidR="000D7BC2" w:rsidRPr="004E088C" w14:paraId="10BC76DB" w14:textId="77777777" w:rsidTr="002A184B">
        <w:trPr>
          <w:trHeight w:val="444"/>
        </w:trPr>
        <w:tc>
          <w:tcPr>
            <w:tcW w:w="0" w:type="auto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88C810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DİYARBAKIR TEKNİK BİLİMLER MYO</w:t>
            </w:r>
          </w:p>
          <w:p w14:paraId="32701403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Motorlu Araçlar ve Ulaştırma Teknolojisi Bölümü</w:t>
            </w:r>
          </w:p>
        </w:tc>
      </w:tr>
      <w:tr w:rsidR="000D7BC2" w:rsidRPr="004E088C" w14:paraId="10BC1BCB" w14:textId="77777777" w:rsidTr="002A184B">
        <w:trPr>
          <w:trHeight w:val="444"/>
        </w:trPr>
        <w:tc>
          <w:tcPr>
            <w:tcW w:w="0" w:type="auto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23B17C" w14:textId="77777777" w:rsidR="00003AF0" w:rsidRPr="00003AF0" w:rsidRDefault="00003AF0" w:rsidP="00003A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03AF0">
              <w:rPr>
                <w:rFonts w:ascii="Times New Roman" w:hAnsi="Times New Roman" w:cs="Times New Roman"/>
                <w:bCs/>
                <w:sz w:val="16"/>
                <w:szCs w:val="16"/>
              </w:rPr>
              <w:t>2025-2026 Eğitim Öğretim Yılı</w:t>
            </w:r>
          </w:p>
          <w:p w14:paraId="29287924" w14:textId="77898A77" w:rsidR="000D7BC2" w:rsidRPr="004E088C" w:rsidRDefault="00003AF0" w:rsidP="00003A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03AF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ahar Yarıyılı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ütünleme</w:t>
            </w:r>
            <w:r w:rsidRPr="00003AF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ınav Programı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D7BC2"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GÜNCELLEME TARİHİ: </w:t>
            </w:r>
            <w:r w:rsidR="000D7BC2">
              <w:rPr>
                <w:rFonts w:ascii="Times New Roman" w:hAnsi="Times New Roman" w:cs="Times New Roman"/>
                <w:bCs/>
                <w:sz w:val="16"/>
                <w:szCs w:val="16"/>
              </w:rPr>
              <w:t>06</w:t>
            </w:r>
            <w:r w:rsidR="000D7BC2"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 w:rsidR="000D7BC2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  <w:r w:rsidR="000D7BC2"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/202</w:t>
            </w:r>
            <w:r w:rsidR="000D7BC2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</w:tr>
      <w:tr w:rsidR="000D7BC2" w:rsidRPr="004E088C" w14:paraId="1D128831" w14:textId="77777777" w:rsidTr="002A184B">
        <w:trPr>
          <w:trHeight w:val="44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82F9B0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GÜ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B19E98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SAA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1DF5E6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2.SINIF /BÖLÜ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6F59BD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DERSİN KODU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D271B0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605876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DERSLİK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E7384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GÖZETMENLER</w:t>
            </w:r>
          </w:p>
        </w:tc>
      </w:tr>
      <w:tr w:rsidR="000D7BC2" w:rsidRPr="004E088C" w14:paraId="5BBE816B" w14:textId="77777777" w:rsidTr="002A184B">
        <w:trPr>
          <w:trHeight w:val="44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FF6F61" w14:textId="25A33B56" w:rsidR="000D7BC2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6460C330" w14:textId="77777777" w:rsidR="000D7BC2" w:rsidRPr="00652079" w:rsidRDefault="000D7BC2" w:rsidP="002A18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65207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AZARTESİ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F2CF874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B446930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Motorlu Araçlar ve Ulaştırma Teknolojisi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</w:tcPr>
          <w:p w14:paraId="7A841167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26" w:history="1">
              <w:r w:rsidRPr="000B3A46">
                <w:rPr>
                  <w:rStyle w:val="Kpr"/>
                  <w:rFonts w:ascii="Times New Roman" w:hAnsi="Times New Roman" w:cs="Times New Roman"/>
                  <w:bCs/>
                  <w:sz w:val="16"/>
                  <w:szCs w:val="16"/>
                </w:rPr>
                <w:t>BOTO252</w:t>
              </w:r>
            </w:hyperlink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C9ABF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5FB1">
              <w:rPr>
                <w:rFonts w:ascii="Times New Roman" w:hAnsi="Times New Roman" w:cs="Times New Roman"/>
                <w:bCs/>
                <w:sz w:val="16"/>
                <w:szCs w:val="16"/>
              </w:rPr>
              <w:t>OTOMOTİV ELEKTRONİĞİ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974D2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0335130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alis DEVİREN</w:t>
            </w:r>
          </w:p>
        </w:tc>
      </w:tr>
      <w:tr w:rsidR="000D7BC2" w:rsidRPr="004E088C" w14:paraId="6BF4B29C" w14:textId="77777777" w:rsidTr="002A184B">
        <w:trPr>
          <w:trHeight w:val="444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9C2B837" w14:textId="77777777" w:rsidR="000D7BC2" w:rsidRDefault="000D7BC2" w:rsidP="000D7BC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2AB4DE48" w14:textId="77777777" w:rsidR="000D7BC2" w:rsidRPr="00652079" w:rsidRDefault="000D7BC2" w:rsidP="002A18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65207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AZARTESİ</w:t>
            </w:r>
          </w:p>
        </w:tc>
        <w:tc>
          <w:tcPr>
            <w:tcW w:w="0" w:type="auto"/>
            <w:vAlign w:val="center"/>
          </w:tcPr>
          <w:p w14:paraId="77C045B9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63FB4AF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Motorlu Araçlar ve Ulaştırma Teknolojisi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5035565" w14:textId="77777777" w:rsidR="000D7BC2" w:rsidRDefault="000D7BC2" w:rsidP="002A184B">
            <w:pPr>
              <w:jc w:val="center"/>
              <w:rPr>
                <w:rFonts w:ascii="Tahoma" w:hAnsi="Tahoma" w:cs="Tahoma"/>
                <w:color w:val="212529"/>
                <w:sz w:val="16"/>
                <w:szCs w:val="16"/>
              </w:rPr>
            </w:pPr>
            <w:hyperlink r:id="rId27" w:history="1">
              <w:r>
                <w:rPr>
                  <w:rFonts w:ascii="Open Sans" w:hAnsi="Open Sans" w:cs="Open Sans"/>
                  <w:color w:val="5B636A"/>
                  <w:sz w:val="18"/>
                  <w:szCs w:val="18"/>
                </w:rPr>
                <w:br/>
              </w:r>
              <w:hyperlink r:id="rId28" w:history="1">
                <w:r w:rsidRPr="000B3A46">
                  <w:rPr>
                    <w:rStyle w:val="Kpr"/>
                    <w:rFonts w:ascii="Open Sans" w:hAnsi="Open Sans" w:cs="Open Sans"/>
                    <w:sz w:val="18"/>
                    <w:szCs w:val="18"/>
                  </w:rPr>
                  <w:t>BOTO256</w:t>
                </w:r>
              </w:hyperlink>
            </w:hyperlink>
          </w:p>
          <w:p w14:paraId="1BEFE9E5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CC6BD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5FB1">
              <w:rPr>
                <w:rFonts w:ascii="Times New Roman" w:hAnsi="Times New Roman" w:cs="Times New Roman"/>
                <w:bCs/>
                <w:sz w:val="16"/>
                <w:szCs w:val="16"/>
              </w:rPr>
              <w:t>EMİSYON KONTROL SİSTEMLERİ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1249D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5E3680B6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Öğr. Gör.  ZEYNEP CAN ÖZTÜRK</w:t>
            </w:r>
          </w:p>
        </w:tc>
      </w:tr>
      <w:tr w:rsidR="000D7BC2" w:rsidRPr="004E088C" w14:paraId="1BBFBFE1" w14:textId="77777777" w:rsidTr="002A184B">
        <w:trPr>
          <w:trHeight w:val="44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21F286" w14:textId="198F3F1F" w:rsidR="000D7BC2" w:rsidRDefault="000D7BC2" w:rsidP="000D7BC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16460417" w14:textId="77777777" w:rsidR="000D7BC2" w:rsidRPr="00652079" w:rsidRDefault="000D7BC2" w:rsidP="002A18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65207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ALI</w:t>
            </w:r>
          </w:p>
        </w:tc>
        <w:tc>
          <w:tcPr>
            <w:tcW w:w="0" w:type="auto"/>
            <w:vAlign w:val="center"/>
          </w:tcPr>
          <w:p w14:paraId="1717A5BF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11: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13E5D7E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Motorlu Araçlar ve Ulaştırma Teknolojisi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0955ABA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29" w:history="1">
              <w:r w:rsidRPr="000B3A46">
                <w:rPr>
                  <w:rStyle w:val="Kpr"/>
                  <w:rFonts w:ascii="Times New Roman" w:hAnsi="Times New Roman" w:cs="Times New Roman"/>
                  <w:bCs/>
                  <w:sz w:val="16"/>
                  <w:szCs w:val="16"/>
                </w:rPr>
                <w:t>BOTO254</w:t>
              </w:r>
            </w:hyperlink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67501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5FB1">
              <w:rPr>
                <w:rFonts w:ascii="Times New Roman" w:hAnsi="Times New Roman" w:cs="Times New Roman"/>
                <w:bCs/>
                <w:sz w:val="16"/>
                <w:szCs w:val="16"/>
              </w:rPr>
              <w:t>HAREKET KONTROL SİSTEMLERİ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367BA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302F2589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alis DEVİREN</w:t>
            </w:r>
          </w:p>
        </w:tc>
      </w:tr>
      <w:tr w:rsidR="000D7BC2" w:rsidRPr="004E088C" w14:paraId="5F83F35D" w14:textId="77777777" w:rsidTr="002A184B">
        <w:trPr>
          <w:trHeight w:val="44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753E70" w14:textId="22E4E156" w:rsidR="000D7BC2" w:rsidRDefault="000D7BC2" w:rsidP="000D7BC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3B8EACB1" w14:textId="77777777" w:rsidR="000D7BC2" w:rsidRPr="00652079" w:rsidRDefault="000D7BC2" w:rsidP="002A18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ÇARŞAMBA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B83E5F4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9</w:t>
            </w: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E19B1CF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Motorlu Araçlar ve Ulaştırma Teknolojisi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</w:tcPr>
          <w:p w14:paraId="7AC728E3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30" w:history="1">
              <w:r w:rsidRPr="000B3A46">
                <w:rPr>
                  <w:rStyle w:val="Kpr"/>
                  <w:rFonts w:ascii="Times New Roman" w:hAnsi="Times New Roman" w:cs="Times New Roman"/>
                  <w:bCs/>
                  <w:sz w:val="16"/>
                  <w:szCs w:val="16"/>
                </w:rPr>
                <w:t>BOTO268</w:t>
              </w:r>
            </w:hyperlink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892BD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5FB1">
              <w:rPr>
                <w:rFonts w:ascii="Times New Roman" w:hAnsi="Times New Roman" w:cs="Times New Roman"/>
                <w:bCs/>
                <w:sz w:val="16"/>
                <w:szCs w:val="16"/>
              </w:rPr>
              <w:t>KAYNAK TEKNOLOJİSİ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22351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ED-K4-4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031BF48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Öğr. Gör.  ZEYNEP CAN ÖZTÜRK</w:t>
            </w:r>
          </w:p>
        </w:tc>
      </w:tr>
      <w:tr w:rsidR="000D7BC2" w:rsidRPr="004E088C" w14:paraId="6704E56C" w14:textId="77777777" w:rsidTr="002A184B">
        <w:trPr>
          <w:trHeight w:val="44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9A779C" w14:textId="77777777" w:rsidR="000D7BC2" w:rsidRDefault="000D7BC2" w:rsidP="000D7BC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347683F9" w14:textId="77777777" w:rsidR="000D7BC2" w:rsidRPr="00652079" w:rsidRDefault="000D7BC2" w:rsidP="002A18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65207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ÇARŞAMBA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41B1BFB9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14:00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B14F4FF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Motorlu Araçlar ve Ulaştırma Teknolojisi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</w:tcPr>
          <w:p w14:paraId="4E07BDD7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31" w:history="1">
              <w:r w:rsidRPr="000B3A46">
                <w:rPr>
                  <w:rStyle w:val="Kpr"/>
                  <w:rFonts w:ascii="Times New Roman" w:hAnsi="Times New Roman" w:cs="Times New Roman"/>
                  <w:bCs/>
                  <w:sz w:val="16"/>
                  <w:szCs w:val="16"/>
                </w:rPr>
                <w:t>BOTO264</w:t>
              </w:r>
            </w:hyperlink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ACDD4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5FB1">
              <w:rPr>
                <w:rFonts w:ascii="Times New Roman" w:hAnsi="Times New Roman" w:cs="Times New Roman"/>
                <w:bCs/>
                <w:sz w:val="16"/>
                <w:szCs w:val="16"/>
              </w:rPr>
              <w:t>KALİTE GÜVENCE VE STANDARTLAR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706FF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6243B53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alis DEVİREN</w:t>
            </w:r>
          </w:p>
        </w:tc>
      </w:tr>
      <w:tr w:rsidR="000D7BC2" w:rsidRPr="004E088C" w14:paraId="1C1E6ED3" w14:textId="77777777" w:rsidTr="002A184B">
        <w:trPr>
          <w:trHeight w:val="44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EB736A" w14:textId="1A7EF2CB" w:rsidR="000D7BC2" w:rsidRDefault="000D7BC2" w:rsidP="000D7BC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21BA9B78" w14:textId="77777777" w:rsidR="000D7BC2" w:rsidRPr="00652079" w:rsidRDefault="000D7BC2" w:rsidP="002A18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65207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ERŞEMBE</w:t>
            </w:r>
          </w:p>
        </w:tc>
        <w:tc>
          <w:tcPr>
            <w:tcW w:w="0" w:type="auto"/>
            <w:vAlign w:val="center"/>
          </w:tcPr>
          <w:p w14:paraId="0EEB10CE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AF069E1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Motorlu Araçlar ve Ulaştırma Teknolojisi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41ABBAD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32" w:history="1">
              <w:r w:rsidRPr="000B3A46">
                <w:rPr>
                  <w:rStyle w:val="Kpr"/>
                  <w:rFonts w:ascii="Times New Roman" w:hAnsi="Times New Roman" w:cs="Times New Roman"/>
                  <w:bCs/>
                  <w:sz w:val="16"/>
                  <w:szCs w:val="16"/>
                </w:rPr>
                <w:t>BOTO258</w:t>
              </w:r>
            </w:hyperlink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E94B8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5FB1">
              <w:rPr>
                <w:rFonts w:ascii="Times New Roman" w:hAnsi="Times New Roman" w:cs="Times New Roman"/>
                <w:bCs/>
                <w:sz w:val="16"/>
                <w:szCs w:val="16"/>
              </w:rPr>
              <w:t>MOTOR TEST VE AYARLARI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C2B83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23DE242C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Öğr. Gör.  ZEYNEP CAN ÖZTÜRK</w:t>
            </w:r>
          </w:p>
        </w:tc>
      </w:tr>
      <w:tr w:rsidR="000D7BC2" w:rsidRPr="004E088C" w14:paraId="2135BEC1" w14:textId="77777777" w:rsidTr="002A184B">
        <w:trPr>
          <w:trHeight w:val="44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35198F" w14:textId="78C50BCA" w:rsidR="000D7BC2" w:rsidRDefault="000D7BC2" w:rsidP="000D7BC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2B946A1C" w14:textId="77777777" w:rsidR="000D7BC2" w:rsidRPr="00652079" w:rsidRDefault="000D7BC2" w:rsidP="002A18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UM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B78278" w14:textId="44CD50DA" w:rsidR="000D7BC2" w:rsidRPr="004E088C" w:rsidRDefault="00DF74F1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9</w:t>
            </w:r>
            <w:r w:rsidR="000D7BC2"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0D7BC2"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152EAD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Motorlu Araçlar ve Ulaştırma Teknolojisi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5AC9112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33" w:history="1">
              <w:r w:rsidRPr="000B3A46">
                <w:rPr>
                  <w:rStyle w:val="Kpr"/>
                  <w:rFonts w:ascii="Times New Roman" w:hAnsi="Times New Roman" w:cs="Times New Roman"/>
                  <w:bCs/>
                  <w:sz w:val="16"/>
                  <w:szCs w:val="16"/>
                </w:rPr>
                <w:t>BOTO260</w:t>
              </w:r>
            </w:hyperlink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461A6F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5FB1">
              <w:rPr>
                <w:rFonts w:ascii="Times New Roman" w:hAnsi="Times New Roman" w:cs="Times New Roman"/>
                <w:bCs/>
                <w:sz w:val="16"/>
                <w:szCs w:val="16"/>
              </w:rPr>
              <w:t>PROJE TASARIMI I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70E552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A1A6231" w14:textId="77777777" w:rsidR="000D7BC2" w:rsidRPr="004E088C" w:rsidRDefault="000D7BC2" w:rsidP="002A184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alis DEVİREN</w:t>
            </w:r>
          </w:p>
        </w:tc>
      </w:tr>
      <w:tr w:rsidR="00DF74F1" w:rsidRPr="004E088C" w14:paraId="7E4BD156" w14:textId="77777777" w:rsidTr="000A1614">
        <w:trPr>
          <w:trHeight w:val="44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FA65CD" w14:textId="77777777" w:rsidR="00DF74F1" w:rsidRDefault="00DF74F1" w:rsidP="00DF7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F47EA">
              <w:rPr>
                <w:rFonts w:ascii="Times New Roman" w:hAnsi="Times New Roman" w:cs="Times New Roman"/>
                <w:bCs/>
                <w:sz w:val="16"/>
                <w:szCs w:val="16"/>
              </w:rPr>
              <w:t>.2026</w:t>
            </w:r>
          </w:p>
          <w:p w14:paraId="25E3BA7F" w14:textId="4D203334" w:rsidR="00DF74F1" w:rsidRPr="00652079" w:rsidRDefault="00DF74F1" w:rsidP="00DF74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UMA</w:t>
            </w:r>
          </w:p>
        </w:tc>
        <w:tc>
          <w:tcPr>
            <w:tcW w:w="0" w:type="auto"/>
            <w:vAlign w:val="center"/>
          </w:tcPr>
          <w:p w14:paraId="2C765F72" w14:textId="075C97A4" w:rsidR="00DF74F1" w:rsidRPr="004E088C" w:rsidRDefault="00DF74F1" w:rsidP="00DF7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43872ED" w14:textId="117682D1" w:rsidR="00DF74F1" w:rsidRPr="004E088C" w:rsidRDefault="00DF74F1" w:rsidP="00DF7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Motorlu Araçlar ve Ulaştırma Teknolojisi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49DD820" w14:textId="0A854C38" w:rsidR="00DF74F1" w:rsidRPr="004E088C" w:rsidRDefault="00DF74F1" w:rsidP="00DF7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34" w:history="1">
              <w:r w:rsidRPr="000B3A46">
                <w:rPr>
                  <w:rStyle w:val="Kpr"/>
                  <w:rFonts w:ascii="Times New Roman" w:hAnsi="Times New Roman" w:cs="Times New Roman"/>
                  <w:bCs/>
                  <w:sz w:val="16"/>
                  <w:szCs w:val="16"/>
                </w:rPr>
                <w:t>BOTO272</w:t>
              </w:r>
            </w:hyperlink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8F7EE" w14:textId="36C9ADFA" w:rsidR="00DF74F1" w:rsidRPr="004E088C" w:rsidRDefault="00DF74F1" w:rsidP="00DF7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5FB1">
              <w:rPr>
                <w:rFonts w:ascii="Times New Roman" w:hAnsi="Times New Roman" w:cs="Times New Roman"/>
                <w:bCs/>
                <w:sz w:val="16"/>
                <w:szCs w:val="16"/>
              </w:rPr>
              <w:t>ARAŞTIRMA YÖNTEM VE TEKNİKLERİ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C10B1" w14:textId="72241B0C" w:rsidR="00DF74F1" w:rsidRPr="004E088C" w:rsidRDefault="00DF74F1" w:rsidP="00DF7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ED-K4-44 (425)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54A94F16" w14:textId="6E2E8348" w:rsidR="00DF74F1" w:rsidRPr="004E088C" w:rsidRDefault="00DF74F1" w:rsidP="00DF74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4E088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alis DEVİREN</w:t>
            </w:r>
          </w:p>
        </w:tc>
      </w:tr>
    </w:tbl>
    <w:p w14:paraId="7609FF01" w14:textId="77777777" w:rsidR="000D7BC2" w:rsidRPr="004E088C" w:rsidRDefault="000D7BC2" w:rsidP="004E088C">
      <w:pPr>
        <w:tabs>
          <w:tab w:val="left" w:pos="954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sectPr w:rsidR="000D7BC2" w:rsidRPr="004E088C" w:rsidSect="00F77DAB">
      <w:headerReference w:type="default" r:id="rId35"/>
      <w:footerReference w:type="default" r:id="rId36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D88C7" w14:textId="77777777" w:rsidR="00427470" w:rsidRDefault="00427470" w:rsidP="00F12212">
      <w:pPr>
        <w:spacing w:after="0" w:line="240" w:lineRule="auto"/>
      </w:pPr>
      <w:r>
        <w:separator/>
      </w:r>
    </w:p>
  </w:endnote>
  <w:endnote w:type="continuationSeparator" w:id="0">
    <w:p w14:paraId="2F6CC54E" w14:textId="77777777" w:rsidR="00427470" w:rsidRDefault="00427470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3FAA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3C013DCA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D0B75">
      <w:rPr>
        <w:rFonts w:ascii="Times New Roman" w:hAnsi="Times New Roman" w:cs="Times New Roman"/>
        <w:sz w:val="20"/>
        <w:szCs w:val="20"/>
      </w:rPr>
      <w:t>K-FRM-174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2FA1F" w14:textId="77777777" w:rsidR="00427470" w:rsidRDefault="00427470" w:rsidP="00F12212">
      <w:pPr>
        <w:spacing w:after="0" w:line="240" w:lineRule="auto"/>
      </w:pPr>
      <w:r>
        <w:separator/>
      </w:r>
    </w:p>
  </w:footnote>
  <w:footnote w:type="continuationSeparator" w:id="0">
    <w:p w14:paraId="633533A2" w14:textId="77777777" w:rsidR="00427470" w:rsidRDefault="00427470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64221E2D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2E67F6A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656D2A2B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27F7AFDB" w14:textId="0FDAC995" w:rsidR="00F12212" w:rsidRPr="007B66B2" w:rsidRDefault="003E0D79" w:rsidP="0002394E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003AF0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LİSANS </w:t>
          </w:r>
          <w:r w:rsidR="00003AF0">
            <w:rPr>
              <w:rFonts w:ascii="Times New Roman" w:hAnsi="Times New Roman" w:cs="Times New Roman"/>
              <w:b/>
              <w:bCs/>
              <w:sz w:val="32"/>
              <w:szCs w:val="32"/>
            </w:rPr>
            <w:t>SINAV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</w:tc>
    </w:tr>
  </w:tbl>
  <w:p w14:paraId="0BEC9857" w14:textId="77777777" w:rsidR="00F12212" w:rsidRDefault="00F12212" w:rsidP="00393F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21186">
    <w:abstractNumId w:val="0"/>
  </w:num>
  <w:num w:numId="2" w16cid:durableId="12541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12"/>
    <w:rsid w:val="00003AF0"/>
    <w:rsid w:val="0002394E"/>
    <w:rsid w:val="00023BA3"/>
    <w:rsid w:val="00023C8D"/>
    <w:rsid w:val="00036816"/>
    <w:rsid w:val="00050099"/>
    <w:rsid w:val="00074EDE"/>
    <w:rsid w:val="00083420"/>
    <w:rsid w:val="00090F24"/>
    <w:rsid w:val="00093032"/>
    <w:rsid w:val="000A1A62"/>
    <w:rsid w:val="000B3A46"/>
    <w:rsid w:val="000C7C90"/>
    <w:rsid w:val="000D7BC2"/>
    <w:rsid w:val="000E4A88"/>
    <w:rsid w:val="000E5DEE"/>
    <w:rsid w:val="000F4AAA"/>
    <w:rsid w:val="00111EFE"/>
    <w:rsid w:val="001339FB"/>
    <w:rsid w:val="001474EB"/>
    <w:rsid w:val="00156E3F"/>
    <w:rsid w:val="001B5648"/>
    <w:rsid w:val="001C2531"/>
    <w:rsid w:val="001C3889"/>
    <w:rsid w:val="001E299F"/>
    <w:rsid w:val="001F496C"/>
    <w:rsid w:val="00205B6A"/>
    <w:rsid w:val="002214DC"/>
    <w:rsid w:val="002305D6"/>
    <w:rsid w:val="002422D4"/>
    <w:rsid w:val="00246A56"/>
    <w:rsid w:val="00261240"/>
    <w:rsid w:val="00262F06"/>
    <w:rsid w:val="002832E4"/>
    <w:rsid w:val="002C33E3"/>
    <w:rsid w:val="002C6A59"/>
    <w:rsid w:val="002D6CCE"/>
    <w:rsid w:val="002D7EA2"/>
    <w:rsid w:val="003035C1"/>
    <w:rsid w:val="00310475"/>
    <w:rsid w:val="00310EA2"/>
    <w:rsid w:val="00332CCE"/>
    <w:rsid w:val="003332B9"/>
    <w:rsid w:val="003424FB"/>
    <w:rsid w:val="00354225"/>
    <w:rsid w:val="00354CCA"/>
    <w:rsid w:val="003576B8"/>
    <w:rsid w:val="00371B99"/>
    <w:rsid w:val="00380C5B"/>
    <w:rsid w:val="0039102A"/>
    <w:rsid w:val="00393F45"/>
    <w:rsid w:val="003A2494"/>
    <w:rsid w:val="003B736B"/>
    <w:rsid w:val="003B7794"/>
    <w:rsid w:val="003E0D79"/>
    <w:rsid w:val="003E441F"/>
    <w:rsid w:val="003E584A"/>
    <w:rsid w:val="003F4368"/>
    <w:rsid w:val="004108B0"/>
    <w:rsid w:val="00413E35"/>
    <w:rsid w:val="00424309"/>
    <w:rsid w:val="00427470"/>
    <w:rsid w:val="00430F3E"/>
    <w:rsid w:val="004548C0"/>
    <w:rsid w:val="00482E43"/>
    <w:rsid w:val="00485AE7"/>
    <w:rsid w:val="004A44E1"/>
    <w:rsid w:val="004B32CB"/>
    <w:rsid w:val="004B3D8B"/>
    <w:rsid w:val="004C0351"/>
    <w:rsid w:val="004C4ED0"/>
    <w:rsid w:val="004C75F2"/>
    <w:rsid w:val="004D0B75"/>
    <w:rsid w:val="004D1BA1"/>
    <w:rsid w:val="004D70F0"/>
    <w:rsid w:val="004E088C"/>
    <w:rsid w:val="0050253F"/>
    <w:rsid w:val="00544996"/>
    <w:rsid w:val="00557876"/>
    <w:rsid w:val="00565D33"/>
    <w:rsid w:val="005842D8"/>
    <w:rsid w:val="00584F9D"/>
    <w:rsid w:val="00594714"/>
    <w:rsid w:val="00596772"/>
    <w:rsid w:val="005A4C2D"/>
    <w:rsid w:val="005C5FB1"/>
    <w:rsid w:val="005E2CC5"/>
    <w:rsid w:val="005E5F20"/>
    <w:rsid w:val="00600F67"/>
    <w:rsid w:val="00603ABE"/>
    <w:rsid w:val="00610114"/>
    <w:rsid w:val="00610C13"/>
    <w:rsid w:val="00641A1E"/>
    <w:rsid w:val="00646EE3"/>
    <w:rsid w:val="00652079"/>
    <w:rsid w:val="006565B3"/>
    <w:rsid w:val="00670219"/>
    <w:rsid w:val="00671FB8"/>
    <w:rsid w:val="00675261"/>
    <w:rsid w:val="00676D2E"/>
    <w:rsid w:val="00685C11"/>
    <w:rsid w:val="006A5EC1"/>
    <w:rsid w:val="006C76A4"/>
    <w:rsid w:val="006E0FF6"/>
    <w:rsid w:val="006E7C3A"/>
    <w:rsid w:val="00706C7D"/>
    <w:rsid w:val="007200BA"/>
    <w:rsid w:val="0072113B"/>
    <w:rsid w:val="00730359"/>
    <w:rsid w:val="00732CED"/>
    <w:rsid w:val="00742392"/>
    <w:rsid w:val="00755D67"/>
    <w:rsid w:val="00756D35"/>
    <w:rsid w:val="00770E84"/>
    <w:rsid w:val="007744D0"/>
    <w:rsid w:val="00781762"/>
    <w:rsid w:val="00781E73"/>
    <w:rsid w:val="007A2003"/>
    <w:rsid w:val="007B4499"/>
    <w:rsid w:val="007D25D7"/>
    <w:rsid w:val="007F5BF4"/>
    <w:rsid w:val="008059AC"/>
    <w:rsid w:val="008120C3"/>
    <w:rsid w:val="00812A5F"/>
    <w:rsid w:val="00822AF1"/>
    <w:rsid w:val="0083393B"/>
    <w:rsid w:val="00851DAA"/>
    <w:rsid w:val="008533BE"/>
    <w:rsid w:val="008575B9"/>
    <w:rsid w:val="008578B3"/>
    <w:rsid w:val="008724F8"/>
    <w:rsid w:val="00885A98"/>
    <w:rsid w:val="008B3850"/>
    <w:rsid w:val="008B5C0C"/>
    <w:rsid w:val="008C36AC"/>
    <w:rsid w:val="008C44D6"/>
    <w:rsid w:val="008C6144"/>
    <w:rsid w:val="008D4781"/>
    <w:rsid w:val="008E7A7A"/>
    <w:rsid w:val="00906F6B"/>
    <w:rsid w:val="0091141E"/>
    <w:rsid w:val="009140A1"/>
    <w:rsid w:val="00920D8D"/>
    <w:rsid w:val="0092215F"/>
    <w:rsid w:val="00923FA1"/>
    <w:rsid w:val="0094176E"/>
    <w:rsid w:val="009418BD"/>
    <w:rsid w:val="0095543D"/>
    <w:rsid w:val="00957703"/>
    <w:rsid w:val="009954F6"/>
    <w:rsid w:val="0099579C"/>
    <w:rsid w:val="009A5928"/>
    <w:rsid w:val="009B1290"/>
    <w:rsid w:val="009C188D"/>
    <w:rsid w:val="009C3FE1"/>
    <w:rsid w:val="009E0855"/>
    <w:rsid w:val="009E4953"/>
    <w:rsid w:val="00A644B3"/>
    <w:rsid w:val="00A6565E"/>
    <w:rsid w:val="00A7460C"/>
    <w:rsid w:val="00A82773"/>
    <w:rsid w:val="00A94E91"/>
    <w:rsid w:val="00AB0599"/>
    <w:rsid w:val="00AB1139"/>
    <w:rsid w:val="00AD3F51"/>
    <w:rsid w:val="00AE040C"/>
    <w:rsid w:val="00AE24A1"/>
    <w:rsid w:val="00AF69ED"/>
    <w:rsid w:val="00B05D1C"/>
    <w:rsid w:val="00B20818"/>
    <w:rsid w:val="00B21B32"/>
    <w:rsid w:val="00B4755D"/>
    <w:rsid w:val="00B54D01"/>
    <w:rsid w:val="00B77C30"/>
    <w:rsid w:val="00B82B7C"/>
    <w:rsid w:val="00B85E75"/>
    <w:rsid w:val="00B962AE"/>
    <w:rsid w:val="00BA1736"/>
    <w:rsid w:val="00BA1867"/>
    <w:rsid w:val="00BC18C8"/>
    <w:rsid w:val="00BC74E9"/>
    <w:rsid w:val="00BD212C"/>
    <w:rsid w:val="00BE0AE3"/>
    <w:rsid w:val="00BF0E5E"/>
    <w:rsid w:val="00BF7C12"/>
    <w:rsid w:val="00C010CE"/>
    <w:rsid w:val="00C15656"/>
    <w:rsid w:val="00C44148"/>
    <w:rsid w:val="00C51202"/>
    <w:rsid w:val="00C63524"/>
    <w:rsid w:val="00C71AA6"/>
    <w:rsid w:val="00C72DAE"/>
    <w:rsid w:val="00C81873"/>
    <w:rsid w:val="00C9291D"/>
    <w:rsid w:val="00CA52D3"/>
    <w:rsid w:val="00CB10FD"/>
    <w:rsid w:val="00CD3C85"/>
    <w:rsid w:val="00CD4EDC"/>
    <w:rsid w:val="00CD7792"/>
    <w:rsid w:val="00CD7EA5"/>
    <w:rsid w:val="00CF132D"/>
    <w:rsid w:val="00CF4FCA"/>
    <w:rsid w:val="00CF516A"/>
    <w:rsid w:val="00CF5E3D"/>
    <w:rsid w:val="00D54845"/>
    <w:rsid w:val="00D7215F"/>
    <w:rsid w:val="00D84166"/>
    <w:rsid w:val="00D96B7D"/>
    <w:rsid w:val="00DB33BB"/>
    <w:rsid w:val="00DB3AFB"/>
    <w:rsid w:val="00DB7E63"/>
    <w:rsid w:val="00DD1942"/>
    <w:rsid w:val="00DD2549"/>
    <w:rsid w:val="00DE2CB1"/>
    <w:rsid w:val="00DE3D04"/>
    <w:rsid w:val="00DE522E"/>
    <w:rsid w:val="00DE5664"/>
    <w:rsid w:val="00DF1407"/>
    <w:rsid w:val="00DF4183"/>
    <w:rsid w:val="00DF6253"/>
    <w:rsid w:val="00DF74F1"/>
    <w:rsid w:val="00E10F7D"/>
    <w:rsid w:val="00E125CC"/>
    <w:rsid w:val="00E144F3"/>
    <w:rsid w:val="00E2493A"/>
    <w:rsid w:val="00E261F3"/>
    <w:rsid w:val="00E34B7A"/>
    <w:rsid w:val="00E40B8B"/>
    <w:rsid w:val="00E74EF3"/>
    <w:rsid w:val="00E80F26"/>
    <w:rsid w:val="00E92784"/>
    <w:rsid w:val="00EA177D"/>
    <w:rsid w:val="00EC0418"/>
    <w:rsid w:val="00EC5291"/>
    <w:rsid w:val="00EC623E"/>
    <w:rsid w:val="00EE1C8A"/>
    <w:rsid w:val="00EF7AE6"/>
    <w:rsid w:val="00F004B5"/>
    <w:rsid w:val="00F01220"/>
    <w:rsid w:val="00F12212"/>
    <w:rsid w:val="00F132AE"/>
    <w:rsid w:val="00F2004A"/>
    <w:rsid w:val="00F21CB2"/>
    <w:rsid w:val="00F3029B"/>
    <w:rsid w:val="00F41A87"/>
    <w:rsid w:val="00F471F7"/>
    <w:rsid w:val="00F51944"/>
    <w:rsid w:val="00F57848"/>
    <w:rsid w:val="00F61638"/>
    <w:rsid w:val="00F670A5"/>
    <w:rsid w:val="00F72A35"/>
    <w:rsid w:val="00F77DAB"/>
    <w:rsid w:val="00F77E5A"/>
    <w:rsid w:val="00F918C0"/>
    <w:rsid w:val="00F9623F"/>
    <w:rsid w:val="00FC47DE"/>
    <w:rsid w:val="00FD12B4"/>
    <w:rsid w:val="00FD1EDE"/>
    <w:rsid w:val="00FE3115"/>
    <w:rsid w:val="00FE39F6"/>
    <w:rsid w:val="00FE40AC"/>
    <w:rsid w:val="00FE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400EC"/>
  <w15:docId w15:val="{BC01C7B2-4F15-2642-8701-C2F73C66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7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B3A46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B3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__doPostBack('grdBolognaDersler$ctl47$btnDersKod','')" TargetMode="External"/><Relationship Id="rId18" Type="http://schemas.openxmlformats.org/officeDocument/2006/relationships/hyperlink" Target="javascript:__doPostBack('grdBolognaDersler$ctl47$btnDersKod','')" TargetMode="External"/><Relationship Id="rId26" Type="http://schemas.openxmlformats.org/officeDocument/2006/relationships/hyperlink" Target="javascript:__doPostBack('grdBolognaDersler$ctl43$btnDersKod','')" TargetMode="External"/><Relationship Id="rId21" Type="http://schemas.openxmlformats.org/officeDocument/2006/relationships/hyperlink" Target="javascript:__doPostBack('grdBolognaDersler$ctl49$btnDersKod','')" TargetMode="External"/><Relationship Id="rId34" Type="http://schemas.openxmlformats.org/officeDocument/2006/relationships/hyperlink" Target="javascript:__doPostBack('grdBolognaDersler$ctl50$btnDersKod','')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__doPostBack('grdBolognaDersler$ctl49$btnDersKod','')" TargetMode="External"/><Relationship Id="rId17" Type="http://schemas.openxmlformats.org/officeDocument/2006/relationships/hyperlink" Target="javascript:__doPostBack('grdBolognaDersler$ctl43$btnDersKod','')" TargetMode="External"/><Relationship Id="rId25" Type="http://schemas.openxmlformats.org/officeDocument/2006/relationships/hyperlink" Target="javascript:__doPostBack('grdBolognaDersler$ctl50$btnDersKod','')" TargetMode="External"/><Relationship Id="rId33" Type="http://schemas.openxmlformats.org/officeDocument/2006/relationships/hyperlink" Target="javascript:__doPostBack('grdBolognaDersler$ctl48$btnDersKod','')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__doPostBack('grdBolognaDersler$ctl50$btnDersKod','')" TargetMode="External"/><Relationship Id="rId20" Type="http://schemas.openxmlformats.org/officeDocument/2006/relationships/hyperlink" Target="javascript:__doPostBack('grdBolognaDersler$ctl44$btnDersKod','')" TargetMode="External"/><Relationship Id="rId29" Type="http://schemas.openxmlformats.org/officeDocument/2006/relationships/hyperlink" Target="javascript:__doPostBack('grdBolognaDersler$ctl44$btnDersKod',''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__doPostBack('grdBolognaDersler$ctl44$btnDersKod','')" TargetMode="External"/><Relationship Id="rId24" Type="http://schemas.openxmlformats.org/officeDocument/2006/relationships/hyperlink" Target="javascript:__doPostBack('grdBolognaDersler$ctl48$btnDersKod','')" TargetMode="External"/><Relationship Id="rId32" Type="http://schemas.openxmlformats.org/officeDocument/2006/relationships/hyperlink" Target="javascript:__doPostBack('grdBolognaDersler$ctl46$btnDersKod','')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javascript:__doPostBack('grdBolognaDersler$ctl48$btnDersKod','')" TargetMode="External"/><Relationship Id="rId23" Type="http://schemas.openxmlformats.org/officeDocument/2006/relationships/hyperlink" Target="javascript:__doPostBack('grdBolognaDersler$ctl46$btnDersKod','')" TargetMode="External"/><Relationship Id="rId28" Type="http://schemas.openxmlformats.org/officeDocument/2006/relationships/hyperlink" Target="javascript:__doPostBack('grdBolognaDersler$ctl45$btnDersKod','')" TargetMode="External"/><Relationship Id="rId36" Type="http://schemas.openxmlformats.org/officeDocument/2006/relationships/footer" Target="footer1.xml"/><Relationship Id="rId10" Type="http://schemas.openxmlformats.org/officeDocument/2006/relationships/hyperlink" Target="javascript:__doPostBack('grdBolognaDersler$ctl45$btnDersKod','')" TargetMode="External"/><Relationship Id="rId19" Type="http://schemas.openxmlformats.org/officeDocument/2006/relationships/hyperlink" Target="javascript:__doPostBack('grdBolognaDersler$ctl45$btnDersKod','')" TargetMode="External"/><Relationship Id="rId31" Type="http://schemas.openxmlformats.org/officeDocument/2006/relationships/hyperlink" Target="javascript:__doPostBack('grdBolognaDersler$ctl47$btnDersKod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grdBolognaDersler$ctl47$btnDersKod','')" TargetMode="External"/><Relationship Id="rId14" Type="http://schemas.openxmlformats.org/officeDocument/2006/relationships/hyperlink" Target="javascript:__doPostBack('grdBolognaDersler$ctl46$btnDersKod','')" TargetMode="External"/><Relationship Id="rId22" Type="http://schemas.openxmlformats.org/officeDocument/2006/relationships/hyperlink" Target="javascript:__doPostBack('grdBolognaDersler$ctl47$btnDersKod','')" TargetMode="External"/><Relationship Id="rId27" Type="http://schemas.openxmlformats.org/officeDocument/2006/relationships/hyperlink" Target="javascript:__doPostBack('grdBolognaDersler$ctl47$btnDersKod','')" TargetMode="External"/><Relationship Id="rId30" Type="http://schemas.openxmlformats.org/officeDocument/2006/relationships/hyperlink" Target="javascript:__doPostBack('grdBolognaDersler$ctl49$btnDersKod','')" TargetMode="External"/><Relationship Id="rId35" Type="http://schemas.openxmlformats.org/officeDocument/2006/relationships/header" Target="header1.xml"/><Relationship Id="rId8" Type="http://schemas.openxmlformats.org/officeDocument/2006/relationships/hyperlink" Target="javascript:__doPostBack('grdBolognaDersler$ctl43$btnDersKod','')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9650-7C29-472D-B7F8-95A54903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erdal çılgın</cp:lastModifiedBy>
  <cp:revision>9</cp:revision>
  <cp:lastPrinted>2017-02-02T08:15:00Z</cp:lastPrinted>
  <dcterms:created xsi:type="dcterms:W3CDTF">2026-03-05T20:11:00Z</dcterms:created>
  <dcterms:modified xsi:type="dcterms:W3CDTF">2026-03-06T01:07:00Z</dcterms:modified>
</cp:coreProperties>
</file>